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824B0" w14:textId="5B652843" w:rsidR="006C7833" w:rsidRDefault="009D37A8" w:rsidP="00097BF6">
      <w:pPr>
        <w:pStyle w:val="Heading3"/>
        <w:rPr>
          <w:rStyle w:val="BookTitle"/>
        </w:rPr>
      </w:pPr>
      <w:r>
        <w:rPr>
          <w:b/>
          <w:bCs/>
          <w:i/>
          <w:iCs/>
          <w:noProof/>
          <w:spacing w:val="5"/>
        </w:rPr>
        <w:drawing>
          <wp:anchor distT="0" distB="0" distL="114300" distR="114300" simplePos="0" relativeHeight="251661314" behindDoc="0" locked="0" layoutInCell="1" allowOverlap="1" wp14:anchorId="6CAAFF5B" wp14:editId="0AEB718B">
            <wp:simplePos x="0" y="0"/>
            <wp:positionH relativeFrom="margin">
              <wp:posOffset>8123555</wp:posOffset>
            </wp:positionH>
            <wp:positionV relativeFrom="paragraph">
              <wp:posOffset>-276225</wp:posOffset>
            </wp:positionV>
            <wp:extent cx="1643467" cy="412867"/>
            <wp:effectExtent l="0" t="0" r="0" b="6350"/>
            <wp:wrapNone/>
            <wp:docPr id="1618209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09339" name="Picture 16182093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67" cy="41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57" w:rsidRPr="00097BF6">
        <w:rPr>
          <w:rStyle w:val="BookTitle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884C1" wp14:editId="52C683EE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6667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BDEF1" w14:textId="29978882" w:rsidR="00B541B6" w:rsidRPr="00BB6FA5" w:rsidRDefault="002F66D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6FA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="00E828BF" w:rsidRPr="00BB6FA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ministrative</w:t>
                            </w:r>
                            <w:r w:rsidRPr="00BB6FA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0750" w:rsidRPr="00BB6FA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ssessment </w:t>
                            </w:r>
                            <w:r w:rsidR="003B2555" w:rsidRPr="00BB6FA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nual </w:t>
                            </w:r>
                            <w:r w:rsidR="00581157" w:rsidRPr="00BB6FA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porting</w:t>
                            </w:r>
                            <w:r w:rsidR="00AC3366" w:rsidRPr="00BB6FA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38C7" w:rsidRPr="00BB6FA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orks</w:t>
                            </w:r>
                            <w:r w:rsidR="007D0750" w:rsidRPr="00BB6FA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88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8pt;width:52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" filled="f" stroked="f">
                <v:textbox style="mso-fit-shape-to-text:t">
                  <w:txbxContent>
                    <w:p w14:paraId="397BDEF1" w14:textId="29978882" w:rsidR="00B541B6" w:rsidRPr="00BB6FA5" w:rsidRDefault="002F66D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B6FA5"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="00E828BF" w:rsidRPr="00BB6FA5">
                        <w:rPr>
                          <w:b/>
                          <w:bCs/>
                          <w:sz w:val="36"/>
                          <w:szCs w:val="36"/>
                        </w:rPr>
                        <w:t>dministrative</w:t>
                      </w:r>
                      <w:r w:rsidRPr="00BB6FA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D0750" w:rsidRPr="00BB6FA5">
                        <w:rPr>
                          <w:b/>
                          <w:bCs/>
                          <w:sz w:val="36"/>
                          <w:szCs w:val="36"/>
                        </w:rPr>
                        <w:t xml:space="preserve">Assessment </w:t>
                      </w:r>
                      <w:r w:rsidR="003B2555" w:rsidRPr="00BB6FA5">
                        <w:rPr>
                          <w:b/>
                          <w:bCs/>
                          <w:sz w:val="36"/>
                          <w:szCs w:val="36"/>
                        </w:rPr>
                        <w:t xml:space="preserve">Annual </w:t>
                      </w:r>
                      <w:r w:rsidR="00581157" w:rsidRPr="00BB6FA5">
                        <w:rPr>
                          <w:b/>
                          <w:bCs/>
                          <w:sz w:val="36"/>
                          <w:szCs w:val="36"/>
                        </w:rPr>
                        <w:t>Reporting</w:t>
                      </w:r>
                      <w:r w:rsidR="00AC3366" w:rsidRPr="00BB6FA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138C7" w:rsidRPr="00BB6FA5">
                        <w:rPr>
                          <w:b/>
                          <w:bCs/>
                          <w:sz w:val="36"/>
                          <w:szCs w:val="36"/>
                        </w:rPr>
                        <w:t>Works</w:t>
                      </w:r>
                      <w:r w:rsidR="007D0750" w:rsidRPr="00BB6FA5">
                        <w:rPr>
                          <w:b/>
                          <w:bCs/>
                          <w:sz w:val="36"/>
                          <w:szCs w:val="36"/>
                        </w:rPr>
                        <w:t>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750" w:rsidRPr="00097BF6">
        <w:rPr>
          <w:rStyle w:val="BookTitle"/>
          <w:noProof/>
        </w:rPr>
        <w:drawing>
          <wp:anchor distT="0" distB="0" distL="114300" distR="114300" simplePos="0" relativeHeight="251658240" behindDoc="1" locked="0" layoutInCell="1" allowOverlap="1" wp14:anchorId="66609A25" wp14:editId="09F49328">
            <wp:simplePos x="0" y="0"/>
            <wp:positionH relativeFrom="page">
              <wp:align>right</wp:align>
            </wp:positionH>
            <wp:positionV relativeFrom="topMargin">
              <wp:posOffset>-57149</wp:posOffset>
            </wp:positionV>
            <wp:extent cx="10840939" cy="825500"/>
            <wp:effectExtent l="0" t="0" r="0" b="0"/>
            <wp:wrapNone/>
            <wp:docPr id="18782198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98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0939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658" w:rsidRPr="00097BF6">
        <w:rPr>
          <w:rStyle w:val="BookTitle"/>
        </w:rPr>
        <w:t xml:space="preserve"> </w:t>
      </w:r>
    </w:p>
    <w:p w14:paraId="06921EB2" w14:textId="68A1A5D9" w:rsidR="00B541B6" w:rsidRDefault="00F33831" w:rsidP="00DD18AB">
      <w:pPr>
        <w:pStyle w:val="NoSpacing"/>
        <w:rPr>
          <w:rFonts w:asciiTheme="majorHAnsi" w:hAnsiTheme="majorHAnsi" w:cstheme="majorBidi"/>
          <w:sz w:val="28"/>
          <w:szCs w:val="28"/>
          <w:lang w:val="en-US"/>
        </w:rPr>
      </w:pPr>
      <w:r w:rsidRPr="24DF46AF">
        <w:rPr>
          <w:rStyle w:val="BookTitle"/>
          <w:rFonts w:asciiTheme="majorHAnsi" w:hAnsiTheme="majorHAnsi" w:cstheme="majorBidi"/>
          <w:sz w:val="28"/>
          <w:szCs w:val="28"/>
          <w:lang w:val="en-US"/>
        </w:rPr>
        <w:t>This sheet is designed to capture your assessment</w:t>
      </w:r>
      <w:r w:rsidR="00FB6D88">
        <w:rPr>
          <w:rStyle w:val="BookTitle"/>
          <w:rFonts w:asciiTheme="majorHAnsi" w:hAnsiTheme="majorHAnsi" w:cstheme="majorBidi"/>
          <w:sz w:val="28"/>
          <w:szCs w:val="28"/>
          <w:lang w:val="en-US"/>
        </w:rPr>
        <w:t xml:space="preserve"> </w:t>
      </w:r>
      <w:r w:rsidRPr="24DF46AF">
        <w:rPr>
          <w:rStyle w:val="BookTitle"/>
          <w:rFonts w:asciiTheme="majorHAnsi" w:hAnsiTheme="majorHAnsi" w:cstheme="majorBidi"/>
          <w:sz w:val="28"/>
          <w:szCs w:val="28"/>
          <w:lang w:val="en-US"/>
        </w:rPr>
        <w:t>activities for the current cycle year.</w:t>
      </w:r>
      <w:r w:rsidR="00AA6F9C">
        <w:rPr>
          <w:rStyle w:val="BookTitle"/>
          <w:rFonts w:asciiTheme="majorHAnsi" w:hAnsiTheme="majorHAnsi" w:cstheme="majorBidi"/>
          <w:sz w:val="28"/>
          <w:szCs w:val="28"/>
          <w:lang w:val="en-US"/>
        </w:rPr>
        <w:t xml:space="preserve">  </w:t>
      </w:r>
      <w:r w:rsidR="00AA6F9C" w:rsidRPr="24DF46AF">
        <w:rPr>
          <w:rStyle w:val="BookTitle"/>
          <w:rFonts w:asciiTheme="majorHAnsi" w:hAnsiTheme="majorHAnsi" w:cstheme="majorBidi"/>
          <w:sz w:val="28"/>
          <w:szCs w:val="28"/>
          <w:lang w:val="en-US"/>
        </w:rPr>
        <w:t>Use it to document your activities before entering them into Xitracs.  Cells marked with an asterisk (</w:t>
      </w:r>
      <w:r w:rsidR="00AA6F9C" w:rsidRPr="24DF46AF">
        <w:rPr>
          <w:rStyle w:val="BookTitle"/>
          <w:rFonts w:asciiTheme="majorHAnsi" w:hAnsiTheme="majorHAnsi" w:cstheme="majorBidi"/>
          <w:color w:val="EE0000"/>
          <w:sz w:val="28"/>
          <w:szCs w:val="28"/>
          <w:lang w:val="en-US"/>
        </w:rPr>
        <w:t>*</w:t>
      </w:r>
      <w:r w:rsidR="00AA6F9C" w:rsidRPr="24DF46AF">
        <w:rPr>
          <w:rStyle w:val="BookTitle"/>
          <w:rFonts w:asciiTheme="majorHAnsi" w:hAnsiTheme="majorHAnsi" w:cstheme="majorBidi"/>
          <w:sz w:val="28"/>
          <w:szCs w:val="28"/>
          <w:lang w:val="en-US"/>
        </w:rPr>
        <w:t>) must be entered into Xitracs</w:t>
      </w:r>
      <w:r w:rsidR="00B42324">
        <w:rPr>
          <w:rStyle w:val="BookTitle"/>
          <w:rFonts w:asciiTheme="majorHAnsi" w:hAnsiTheme="majorHAnsi" w:cstheme="majorBidi"/>
          <w:sz w:val="28"/>
          <w:szCs w:val="28"/>
          <w:lang w:val="en-US"/>
        </w:rPr>
        <w:t xml:space="preserve"> and those</w:t>
      </w:r>
      <w:r w:rsidR="003B10BD">
        <w:rPr>
          <w:rStyle w:val="BookTitle"/>
          <w:rFonts w:asciiTheme="majorHAnsi" w:hAnsiTheme="majorHAnsi" w:cstheme="majorBidi"/>
          <w:sz w:val="28"/>
          <w:szCs w:val="28"/>
          <w:lang w:val="en-US"/>
        </w:rPr>
        <w:t xml:space="preserve"> shaded</w:t>
      </w:r>
      <w:r w:rsidR="00B42324">
        <w:rPr>
          <w:rStyle w:val="BookTitle"/>
          <w:rFonts w:asciiTheme="majorHAnsi" w:hAnsiTheme="majorHAnsi" w:cstheme="majorBidi"/>
          <w:sz w:val="28"/>
          <w:szCs w:val="28"/>
          <w:lang w:val="en-US"/>
        </w:rPr>
        <w:t xml:space="preserve"> </w:t>
      </w:r>
      <w:r w:rsidR="007A0837">
        <w:rPr>
          <w:rStyle w:val="BookTitle"/>
          <w:rFonts w:asciiTheme="majorHAnsi" w:hAnsiTheme="majorHAnsi" w:cstheme="majorBidi"/>
          <w:sz w:val="28"/>
          <w:szCs w:val="28"/>
          <w:lang w:val="en-US"/>
        </w:rPr>
        <w:t>in purple will be completed at the end of the cycle.</w:t>
      </w:r>
    </w:p>
    <w:p w14:paraId="78199DEC" w14:textId="77777777" w:rsidR="00A3608D" w:rsidRPr="00A3608D" w:rsidRDefault="00A3608D" w:rsidP="00A3608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9270"/>
        <w:gridCol w:w="1890"/>
        <w:gridCol w:w="1793"/>
      </w:tblGrid>
      <w:tr w:rsidR="00C20276" w14:paraId="7077B5D3" w14:textId="77777777" w:rsidTr="00BB6FA5">
        <w:trPr>
          <w:trHeight w:val="323"/>
        </w:trPr>
        <w:tc>
          <w:tcPr>
            <w:tcW w:w="15368" w:type="dxa"/>
            <w:gridSpan w:val="4"/>
            <w:shd w:val="clear" w:color="auto" w:fill="B095DE"/>
            <w:vAlign w:val="center"/>
          </w:tcPr>
          <w:p w14:paraId="71B60F59" w14:textId="69A4BC03" w:rsidR="00C20276" w:rsidRPr="00C20276" w:rsidRDefault="00C20276" w:rsidP="00C20276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A7B4C3" w:themeColor="background1"/>
                <w:sz w:val="28"/>
                <w:szCs w:val="28"/>
              </w:rPr>
            </w:pPr>
            <w:r w:rsidRPr="00BB6FA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t Information</w:t>
            </w:r>
          </w:p>
        </w:tc>
      </w:tr>
      <w:tr w:rsidR="00253C26" w14:paraId="0DB062CE" w14:textId="77777777" w:rsidTr="00822E37">
        <w:trPr>
          <w:trHeight w:val="413"/>
        </w:trPr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1E13F695" w14:textId="32992A3A" w:rsidR="00253C26" w:rsidRPr="00D466E4" w:rsidRDefault="00253C26" w:rsidP="00A3608D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bookmarkStart w:id="0" w:name="Name"/>
            <w:r w:rsidRPr="002D1EAE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Unit Name</w:t>
            </w:r>
            <w:bookmarkEnd w:id="0"/>
            <w:r w:rsidRPr="00C56174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:</w:t>
            </w:r>
          </w:p>
        </w:tc>
        <w:tc>
          <w:tcPr>
            <w:tcW w:w="9270" w:type="dxa"/>
            <w:tcBorders>
              <w:bottom w:val="single" w:sz="12" w:space="0" w:color="auto"/>
              <w:right w:val="single" w:sz="12" w:space="0" w:color="auto"/>
            </w:tcBorders>
          </w:tcPr>
          <w:p w14:paraId="544A775F" w14:textId="3E490650" w:rsidR="00253C26" w:rsidRDefault="00253C26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2534C" w14:textId="3CA492C9" w:rsidR="00253C26" w:rsidRDefault="00253C26" w:rsidP="00822E37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47A51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Academic Year:</w:t>
            </w:r>
          </w:p>
        </w:tc>
        <w:tc>
          <w:tcPr>
            <w:tcW w:w="1793" w:type="dxa"/>
            <w:tcBorders>
              <w:bottom w:val="single" w:sz="12" w:space="0" w:color="auto"/>
            </w:tcBorders>
          </w:tcPr>
          <w:p w14:paraId="7EE7623B" w14:textId="17A6765B" w:rsidR="00253C26" w:rsidRDefault="00253C26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A3608D" w14:paraId="05DC1B53" w14:textId="77777777" w:rsidTr="00B74ADB">
        <w:trPr>
          <w:trHeight w:val="710"/>
        </w:trPr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566E6A" w14:textId="0A7C6A22" w:rsidR="00A3608D" w:rsidRPr="00D466E4" w:rsidRDefault="00902A6F" w:rsidP="00A3608D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 w:rsidRPr="00902A6F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bookmarkStart w:id="1" w:name="Description"/>
            <w:r w:rsidR="00E828BF" w:rsidRPr="002D1EAE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 xml:space="preserve">Unit </w:t>
            </w:r>
            <w:r w:rsidR="00B112E7" w:rsidRPr="002D1EAE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Mission</w:t>
            </w:r>
            <w:bookmarkEnd w:id="1"/>
            <w:r w:rsidR="00A3608D" w:rsidRPr="00C56174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:</w:t>
            </w:r>
          </w:p>
        </w:tc>
        <w:tc>
          <w:tcPr>
            <w:tcW w:w="12953" w:type="dxa"/>
            <w:gridSpan w:val="3"/>
            <w:tcBorders>
              <w:bottom w:val="single" w:sz="12" w:space="0" w:color="auto"/>
            </w:tcBorders>
          </w:tcPr>
          <w:p w14:paraId="70444370" w14:textId="681742D8" w:rsidR="00A3608D" w:rsidRDefault="00A3608D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A3608D" w14:paraId="3DD62D34" w14:textId="77777777" w:rsidTr="00EB4040">
        <w:trPr>
          <w:trHeight w:val="710"/>
        </w:trPr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0E789" w14:textId="74316E8E" w:rsidR="00A3608D" w:rsidRPr="00D466E4" w:rsidRDefault="0051031A" w:rsidP="00A3608D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 w:rsidRPr="0051031A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bookmarkStart w:id="2" w:name="Mission"/>
            <w:r w:rsidR="00E828BF" w:rsidRPr="002D1EAE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 xml:space="preserve">Unit </w:t>
            </w:r>
            <w:bookmarkEnd w:id="2"/>
            <w:r w:rsidR="00B03759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Vision</w:t>
            </w:r>
            <w:r w:rsidR="00A3608D" w:rsidRPr="00C56174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:</w:t>
            </w:r>
          </w:p>
        </w:tc>
        <w:tc>
          <w:tcPr>
            <w:tcW w:w="12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4D36BAB" w14:textId="5F6C44BD" w:rsidR="00A3608D" w:rsidRDefault="00A3608D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5E83E0D6" w14:textId="77777777" w:rsidR="004C4122" w:rsidRDefault="004C4122" w:rsidP="003A2723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595"/>
        <w:gridCol w:w="637"/>
        <w:gridCol w:w="893"/>
        <w:gridCol w:w="2970"/>
        <w:gridCol w:w="2880"/>
        <w:gridCol w:w="2970"/>
        <w:gridCol w:w="90"/>
        <w:gridCol w:w="2160"/>
        <w:gridCol w:w="1163"/>
      </w:tblGrid>
      <w:tr w:rsidR="00743392" w14:paraId="2145C61F" w14:textId="77777777" w:rsidTr="00BB6FA5">
        <w:trPr>
          <w:trHeight w:val="323"/>
        </w:trPr>
        <w:tc>
          <w:tcPr>
            <w:tcW w:w="153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95DE"/>
          </w:tcPr>
          <w:p w14:paraId="636B2A61" w14:textId="796DBC53" w:rsidR="00743392" w:rsidRPr="00935800" w:rsidRDefault="00743392" w:rsidP="00E7344F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BB6FA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oal 1</w:t>
            </w:r>
          </w:p>
        </w:tc>
      </w:tr>
      <w:tr w:rsidR="002269AF" w14:paraId="13733E6A" w14:textId="77777777" w:rsidTr="00142565">
        <w:trPr>
          <w:trHeight w:val="699"/>
        </w:trPr>
        <w:tc>
          <w:tcPr>
            <w:tcW w:w="31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CE68E9" w14:textId="61A930BA" w:rsidR="002269AF" w:rsidRPr="00D466E4" w:rsidRDefault="002269AF" w:rsidP="00E7344F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 w:rsidRPr="0051031A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bookmarkStart w:id="3" w:name="Objective"/>
            <w:r w:rsidRPr="00347A51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Unit Goal</w:t>
            </w:r>
            <w:bookmarkEnd w:id="3"/>
            <w:r w:rsidRPr="00347A51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:</w:t>
            </w:r>
          </w:p>
        </w:tc>
        <w:tc>
          <w:tcPr>
            <w:tcW w:w="88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F027F" w14:textId="5795F28E" w:rsidR="002269AF" w:rsidRDefault="002269AF" w:rsidP="00E7344F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FE9F8" w:themeFill="text2" w:themeFillTint="33"/>
            <w:vAlign w:val="center"/>
          </w:tcPr>
          <w:p w14:paraId="1509570A" w14:textId="68404459" w:rsidR="002269AF" w:rsidRDefault="002269AF" w:rsidP="0061769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1031A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Pr="0061769C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 xml:space="preserve">Was the Goal </w:t>
            </w:r>
            <w:r w:rsidR="0032124C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Achieved</w:t>
            </w:r>
            <w:r w:rsidRPr="00347A51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91501884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63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EFE9F8" w:themeFill="text2" w:themeFillTint="33"/>
                <w:vAlign w:val="center"/>
              </w:tcPr>
              <w:p w14:paraId="659B575C" w14:textId="47D61EF7" w:rsidR="002269AF" w:rsidRDefault="00CD79A1" w:rsidP="0061769C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 w:rsidRPr="000D08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565" w14:paraId="59254A59" w14:textId="77777777" w:rsidTr="006C06F9">
        <w:trPr>
          <w:trHeight w:val="710"/>
        </w:trPr>
        <w:tc>
          <w:tcPr>
            <w:tcW w:w="31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F8C09" w14:textId="79FF3E4E" w:rsidR="00142565" w:rsidRPr="0051031A" w:rsidRDefault="00142565" w:rsidP="00E7344F">
            <w:pPr>
              <w:pStyle w:val="NoSpacing"/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</w:pPr>
            <w:r w:rsidRPr="0051031A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Pr="002D1EAE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Alignment to Florida Poly Strategic Plan:</w:t>
            </w:r>
          </w:p>
        </w:tc>
        <w:tc>
          <w:tcPr>
            <w:tcW w:w="12233" w:type="dxa"/>
            <w:gridSpan w:val="6"/>
            <w:tcBorders>
              <w:right w:val="single" w:sz="12" w:space="0" w:color="auto"/>
            </w:tcBorders>
          </w:tcPr>
          <w:p w14:paraId="604F315B" w14:textId="2E872101" w:rsidR="00142565" w:rsidRDefault="00142565" w:rsidP="00E7344F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7C02F1" w14:paraId="683B0C22" w14:textId="77777777" w:rsidTr="00713FED">
        <w:trPr>
          <w:trHeight w:val="422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7B4C3"/>
            <w:vAlign w:val="center"/>
          </w:tcPr>
          <w:p w14:paraId="7C3438D7" w14:textId="109E8965" w:rsidR="007C02F1" w:rsidRPr="002E24E0" w:rsidRDefault="00267753" w:rsidP="007C02F1">
            <w:pPr>
              <w:pStyle w:val="NoSpacing"/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="007C02F1" w:rsidRPr="007C02F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jective 1</w:t>
            </w:r>
            <w:r w:rsidR="007C02F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763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7B4C3"/>
            <w:vAlign w:val="center"/>
          </w:tcPr>
          <w:p w14:paraId="7C94818D" w14:textId="322C5837" w:rsidR="007C02F1" w:rsidRPr="002A390B" w:rsidRDefault="007C02F1" w:rsidP="003B52CD">
            <w:pPr>
              <w:pStyle w:val="NoSpacing"/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9553D" w14:paraId="3BE36B51" w14:textId="77777777" w:rsidTr="007C02F1">
        <w:trPr>
          <w:trHeight w:val="422"/>
        </w:trPr>
        <w:tc>
          <w:tcPr>
            <w:tcW w:w="312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E21C1" w14:textId="0D6900F6" w:rsidR="0089553D" w:rsidRPr="001630DD" w:rsidRDefault="00DC3F23" w:rsidP="007B295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="005C0733">
              <w:rPr>
                <w:rFonts w:asciiTheme="majorHAnsi" w:hAnsiTheme="majorHAnsi" w:cstheme="majorHAnsi"/>
                <w:b/>
                <w:bCs/>
                <w:color w:val="501D83"/>
              </w:rPr>
              <w:t>Activit</w:t>
            </w:r>
            <w:r w:rsidR="00B62F8B">
              <w:rPr>
                <w:rFonts w:asciiTheme="majorHAnsi" w:hAnsiTheme="majorHAnsi" w:cstheme="majorHAnsi"/>
                <w:b/>
                <w:bCs/>
                <w:color w:val="501D83"/>
              </w:rPr>
              <w:t>ie</w:t>
            </w:r>
            <w:r w:rsidR="0089553D">
              <w:rPr>
                <w:rFonts w:asciiTheme="majorHAnsi" w:hAnsiTheme="majorHAnsi" w:cstheme="majorHAnsi"/>
                <w:b/>
                <w:bCs/>
                <w:color w:val="501D83"/>
              </w:rPr>
              <w:t>s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20D20C64" w14:textId="3BE1030E" w:rsidR="0089553D" w:rsidRPr="001630DD" w:rsidRDefault="00B62F8B" w:rsidP="007B295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</w:rPr>
            </w:pPr>
            <w:r>
              <w:rPr>
                <w:rFonts w:asciiTheme="majorHAnsi" w:hAnsiTheme="majorHAnsi" w:cstheme="majorHAnsi"/>
                <w:b/>
                <w:bCs/>
                <w:color w:val="501D83"/>
              </w:rPr>
              <w:t>Responsible Parties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D6FD01" w14:textId="44AFB372" w:rsidR="0089553D" w:rsidRPr="001630DD" w:rsidRDefault="0089553D" w:rsidP="007B295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="00B62F8B">
              <w:rPr>
                <w:rFonts w:asciiTheme="majorHAnsi" w:hAnsiTheme="majorHAnsi" w:cstheme="majorHAnsi"/>
                <w:b/>
                <w:bCs/>
                <w:color w:val="501D83"/>
              </w:rPr>
              <w:t>Timeline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  <w:vAlign w:val="center"/>
          </w:tcPr>
          <w:p w14:paraId="19C353DC" w14:textId="043F8E5B" w:rsidR="0089553D" w:rsidRPr="0089553D" w:rsidRDefault="0089553D" w:rsidP="00743392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</w:rPr>
            </w:pPr>
            <w:r w:rsidRPr="0089553D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="00B62F8B" w:rsidRPr="00B62F8B">
              <w:rPr>
                <w:rFonts w:asciiTheme="majorHAnsi" w:hAnsiTheme="majorHAnsi" w:cstheme="majorHAnsi"/>
                <w:b/>
                <w:bCs/>
                <w:color w:val="501D83"/>
              </w:rPr>
              <w:t>Measurement of Success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FE9F8" w:themeFill="text2" w:themeFillTint="33"/>
            <w:vAlign w:val="center"/>
          </w:tcPr>
          <w:p w14:paraId="4FD1BA43" w14:textId="603461A5" w:rsidR="0089553D" w:rsidRPr="001630DD" w:rsidRDefault="0089553D" w:rsidP="007B2955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501D83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="005C0733">
              <w:rPr>
                <w:rFonts w:asciiTheme="majorHAnsi" w:hAnsiTheme="majorHAnsi" w:cstheme="majorHAnsi"/>
                <w:b/>
                <w:bCs/>
                <w:color w:val="501D83"/>
              </w:rPr>
              <w:t>R</w:t>
            </w:r>
            <w:r w:rsidRPr="00D06C48">
              <w:rPr>
                <w:rFonts w:asciiTheme="majorHAnsi" w:hAnsiTheme="majorHAnsi" w:cstheme="majorHAnsi"/>
                <w:b/>
                <w:bCs/>
                <w:color w:val="501D83"/>
              </w:rPr>
              <w:t>esults</w:t>
            </w:r>
          </w:p>
        </w:tc>
      </w:tr>
      <w:tr w:rsidR="0089553D" w14:paraId="03436D19" w14:textId="77777777" w:rsidTr="007C02F1">
        <w:trPr>
          <w:trHeight w:val="953"/>
        </w:trPr>
        <w:tc>
          <w:tcPr>
            <w:tcW w:w="312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59A68D94" w14:textId="77777777" w:rsidR="002A390B" w:rsidRDefault="002A390B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37A861C4" w14:textId="51BB62EF" w:rsidR="002A390B" w:rsidRDefault="002A390B" w:rsidP="00756F24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d departments monthly notifications of available research grants for their respective areas.</w:t>
            </w:r>
          </w:p>
          <w:p w14:paraId="3C3D49B6" w14:textId="13B81D93" w:rsidR="003310EC" w:rsidRPr="007B2955" w:rsidRDefault="003310EC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6DF7ECF8" w14:textId="5D78D7EA" w:rsidR="003310EC" w:rsidRDefault="003310EC" w:rsidP="003310E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bottom w:val="single" w:sz="12" w:space="0" w:color="auto"/>
              <w:right w:val="single" w:sz="4" w:space="0" w:color="auto"/>
            </w:tcBorders>
          </w:tcPr>
          <w:p w14:paraId="2CB6E173" w14:textId="6A4112BD" w:rsidR="003310EC" w:rsidRDefault="003310EC" w:rsidP="003310EC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</w:tcPr>
          <w:p w14:paraId="1D13FF85" w14:textId="57DC1C09" w:rsidR="0089553D" w:rsidRDefault="0089553D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332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FE9F8" w:themeFill="text2" w:themeFillTint="33"/>
          </w:tcPr>
          <w:p w14:paraId="60B462E9" w14:textId="583A83B8" w:rsidR="0089553D" w:rsidRDefault="0089553D" w:rsidP="00756F2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7C02F1" w14:paraId="5BDF1A24" w14:textId="77777777" w:rsidTr="00267753">
        <w:trPr>
          <w:trHeight w:val="418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7B4C3" w:themeFill="background1"/>
            <w:vAlign w:val="center"/>
          </w:tcPr>
          <w:p w14:paraId="3FAD62D2" w14:textId="64D3D3B1" w:rsidR="007C02F1" w:rsidRDefault="00267753" w:rsidP="00487B1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="007C02F1" w:rsidRPr="007C02F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jective 2</w:t>
            </w:r>
            <w:r w:rsidR="007C02F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76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7B4C3" w:themeFill="background1"/>
            <w:vAlign w:val="center"/>
          </w:tcPr>
          <w:p w14:paraId="2439E3A6" w14:textId="29518EEC" w:rsidR="007C02F1" w:rsidRPr="002A390B" w:rsidRDefault="007C02F1" w:rsidP="003B52CD">
            <w:pPr>
              <w:pStyle w:val="NoSpacing"/>
              <w:rPr>
                <w:rFonts w:asciiTheme="majorHAnsi" w:hAnsiTheme="majorHAnsi" w:cstheme="majorHAnsi"/>
                <w:b/>
                <w:bCs/>
                <w:color w:val="FFFFFF"/>
              </w:rPr>
            </w:pPr>
          </w:p>
        </w:tc>
      </w:tr>
      <w:tr w:rsidR="00487B18" w14:paraId="7B135A5E" w14:textId="77777777" w:rsidTr="007C02F1">
        <w:trPr>
          <w:trHeight w:val="418"/>
        </w:trPr>
        <w:tc>
          <w:tcPr>
            <w:tcW w:w="31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E22" w14:textId="5B6D53A0" w:rsidR="00487B18" w:rsidRPr="007B2955" w:rsidRDefault="00487B18" w:rsidP="00487B1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color w:val="501D83"/>
              </w:rPr>
              <w:t>Activitie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121C9" w14:textId="6E22FACE" w:rsidR="00487B18" w:rsidRDefault="00487B18" w:rsidP="00487B1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501D83"/>
              </w:rPr>
              <w:t>Responsible Parties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5A0824" w14:textId="5E3F01C9" w:rsidR="00487B18" w:rsidRDefault="00487B18" w:rsidP="00487B1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color w:val="501D83"/>
              </w:rPr>
              <w:t>Timeline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  <w:vAlign w:val="center"/>
          </w:tcPr>
          <w:p w14:paraId="4AF72B0A" w14:textId="32347208" w:rsidR="00487B18" w:rsidRDefault="00487B18" w:rsidP="00487B1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89553D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Pr="00B62F8B">
              <w:rPr>
                <w:rFonts w:asciiTheme="majorHAnsi" w:hAnsiTheme="majorHAnsi" w:cstheme="majorHAnsi"/>
                <w:b/>
                <w:bCs/>
                <w:color w:val="501D83"/>
              </w:rPr>
              <w:t>Measurement of Success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FE9F8" w:themeFill="text2" w:themeFillTint="33"/>
            <w:vAlign w:val="center"/>
          </w:tcPr>
          <w:p w14:paraId="073AEFEF" w14:textId="210779F8" w:rsidR="00487B18" w:rsidRDefault="00487B18" w:rsidP="00487B18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color w:val="501D83"/>
              </w:rPr>
              <w:t>R</w:t>
            </w:r>
            <w:r w:rsidRPr="00D06C48">
              <w:rPr>
                <w:rFonts w:asciiTheme="majorHAnsi" w:hAnsiTheme="majorHAnsi" w:cstheme="majorHAnsi"/>
                <w:b/>
                <w:bCs/>
                <w:color w:val="501D83"/>
              </w:rPr>
              <w:t>esults</w:t>
            </w:r>
          </w:p>
        </w:tc>
      </w:tr>
      <w:tr w:rsidR="00487B18" w14:paraId="4CB3039C" w14:textId="77777777" w:rsidTr="007C02F1">
        <w:trPr>
          <w:trHeight w:val="1070"/>
        </w:trPr>
        <w:tc>
          <w:tcPr>
            <w:tcW w:w="3125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0A491A6E" w14:textId="4C6F77DB" w:rsidR="002A390B" w:rsidRPr="007B2955" w:rsidRDefault="002A390B" w:rsidP="00487B18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87A70F" w14:textId="6B55F7B4" w:rsidR="00487B18" w:rsidRDefault="00487B18" w:rsidP="00487B1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5AE2098" w14:textId="5C0CAADA" w:rsidR="00487B18" w:rsidRDefault="00487B18" w:rsidP="00487B1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3060" w:type="dxa"/>
            <w:gridSpan w:val="2"/>
          </w:tcPr>
          <w:p w14:paraId="2BAC9EB3" w14:textId="6D034DC7" w:rsidR="00487B18" w:rsidRDefault="00487B18" w:rsidP="00487B18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332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EFE9F8" w:themeFill="text2" w:themeFillTint="33"/>
          </w:tcPr>
          <w:p w14:paraId="3C20ADA9" w14:textId="32CBAA4E" w:rsidR="00487B18" w:rsidRDefault="00487B18" w:rsidP="00487B18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487B18" w14:paraId="67A30D18" w14:textId="77777777" w:rsidTr="00B74ADB">
        <w:trPr>
          <w:trHeight w:val="836"/>
        </w:trPr>
        <w:tc>
          <w:tcPr>
            <w:tcW w:w="22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8C723" w14:textId="0B60EB92" w:rsidR="00175D8D" w:rsidRPr="00D466E4" w:rsidRDefault="002A390B" w:rsidP="00487B18">
            <w:pPr>
              <w:pStyle w:val="NoSpacing"/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="00487B18" w:rsidRPr="00347A51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Resource</w:t>
            </w:r>
            <w:r w:rsidR="00175D8D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s Used:</w:t>
            </w:r>
          </w:p>
        </w:tc>
        <w:tc>
          <w:tcPr>
            <w:tcW w:w="1312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C52D8" w14:textId="53D4D606" w:rsidR="00487B18" w:rsidRDefault="00487B18" w:rsidP="0092629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487B18" w14:paraId="591B863A" w14:textId="77777777" w:rsidTr="00A13EE6">
        <w:trPr>
          <w:trHeight w:val="890"/>
        </w:trPr>
        <w:tc>
          <w:tcPr>
            <w:tcW w:w="2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B01A5" w14:textId="2039E608" w:rsidR="00487B18" w:rsidRPr="0051031A" w:rsidRDefault="002A390B" w:rsidP="00487B18">
            <w:pPr>
              <w:pStyle w:val="NoSpacing"/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</w:pPr>
            <w:r w:rsidRPr="005E7A31">
              <w:rPr>
                <w:rFonts w:asciiTheme="majorHAnsi" w:hAnsiTheme="majorHAnsi" w:cstheme="majorHAnsi"/>
                <w:b/>
                <w:bCs/>
                <w:color w:val="EE0000"/>
                <w:sz w:val="24"/>
                <w:szCs w:val="24"/>
              </w:rPr>
              <w:t>*</w:t>
            </w:r>
            <w:r w:rsidR="00C3626D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Use of Results for Improvement</w:t>
            </w:r>
            <w:r w:rsidR="00487B18">
              <w:rPr>
                <w:rFonts w:asciiTheme="majorHAnsi" w:hAnsiTheme="majorHAnsi" w:cstheme="majorHAnsi"/>
                <w:b/>
                <w:bCs/>
                <w:color w:val="501D83"/>
                <w:sz w:val="24"/>
                <w:szCs w:val="24"/>
              </w:rPr>
              <w:t>:</w:t>
            </w:r>
          </w:p>
        </w:tc>
        <w:tc>
          <w:tcPr>
            <w:tcW w:w="1312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E9F8" w:themeFill="text2" w:themeFillTint="33"/>
          </w:tcPr>
          <w:p w14:paraId="12EAE9E4" w14:textId="708CA08F" w:rsidR="00487B18" w:rsidRDefault="00487B18" w:rsidP="00CD79A1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21264F11" w14:textId="38E8EB80" w:rsidR="00B541B6" w:rsidRPr="009D0E0F" w:rsidRDefault="00B541B6" w:rsidP="00DD18AB">
      <w:pPr>
        <w:spacing w:line="24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sectPr w:rsidR="00B541B6" w:rsidRPr="009D0E0F" w:rsidSect="007D0750">
      <w:pgSz w:w="16838" w:h="11906" w:orient="landscape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E977" w14:textId="77777777" w:rsidR="00026D24" w:rsidRDefault="00026D24" w:rsidP="00B541B6">
      <w:pPr>
        <w:spacing w:line="240" w:lineRule="auto"/>
      </w:pPr>
      <w:r>
        <w:separator/>
      </w:r>
    </w:p>
  </w:endnote>
  <w:endnote w:type="continuationSeparator" w:id="0">
    <w:p w14:paraId="684500F7" w14:textId="77777777" w:rsidR="00026D24" w:rsidRDefault="00026D24" w:rsidP="00B54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93C9BCC-07A6-4FCB-B12C-B2E6AD2CD2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62E5B99-1F3C-44F0-8484-D57615CCE095}"/>
    <w:embedBold r:id="rId3" w:fontKey="{10A38B35-FB72-40E6-832F-65CA739FC42C}"/>
    <w:embedBoldItalic r:id="rId4" w:fontKey="{3B2B7D13-43BE-42DC-9A21-DFA6990173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CB5F03-A6A9-4CBB-99C5-847156FC0F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B33B" w14:textId="77777777" w:rsidR="00026D24" w:rsidRDefault="00026D24" w:rsidP="00B541B6">
      <w:pPr>
        <w:spacing w:line="240" w:lineRule="auto"/>
      </w:pPr>
      <w:r>
        <w:separator/>
      </w:r>
    </w:p>
  </w:footnote>
  <w:footnote w:type="continuationSeparator" w:id="0">
    <w:p w14:paraId="431F8FD3" w14:textId="77777777" w:rsidR="00026D24" w:rsidRDefault="00026D24" w:rsidP="00B541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21A2"/>
    <w:multiLevelType w:val="multilevel"/>
    <w:tmpl w:val="E49CF93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1B61468"/>
    <w:multiLevelType w:val="hybridMultilevel"/>
    <w:tmpl w:val="EE04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2E16"/>
    <w:multiLevelType w:val="hybridMultilevel"/>
    <w:tmpl w:val="77D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41DA"/>
    <w:multiLevelType w:val="multilevel"/>
    <w:tmpl w:val="F314FEF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924CCF"/>
    <w:multiLevelType w:val="multilevel"/>
    <w:tmpl w:val="D83E74C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E08310C"/>
    <w:multiLevelType w:val="multilevel"/>
    <w:tmpl w:val="BD5CF8D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318D27D3"/>
    <w:multiLevelType w:val="multilevel"/>
    <w:tmpl w:val="2D3A952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1B10CEA"/>
    <w:multiLevelType w:val="multilevel"/>
    <w:tmpl w:val="334444D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4FF1207F"/>
    <w:multiLevelType w:val="hybridMultilevel"/>
    <w:tmpl w:val="D17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4CFD"/>
    <w:multiLevelType w:val="multilevel"/>
    <w:tmpl w:val="B986DF2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5F756885"/>
    <w:multiLevelType w:val="multilevel"/>
    <w:tmpl w:val="22928C5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69744F53"/>
    <w:multiLevelType w:val="multilevel"/>
    <w:tmpl w:val="ACD2809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6D285EDA"/>
    <w:multiLevelType w:val="hybridMultilevel"/>
    <w:tmpl w:val="B82C1688"/>
    <w:lvl w:ilvl="0" w:tplc="DBB435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704CB"/>
    <w:multiLevelType w:val="hybridMultilevel"/>
    <w:tmpl w:val="81D64EE6"/>
    <w:lvl w:ilvl="0" w:tplc="5B22C3F8"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41EF"/>
    <w:multiLevelType w:val="hybridMultilevel"/>
    <w:tmpl w:val="C310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953074">
    <w:abstractNumId w:val="10"/>
  </w:num>
  <w:num w:numId="2" w16cid:durableId="1513764642">
    <w:abstractNumId w:val="3"/>
  </w:num>
  <w:num w:numId="3" w16cid:durableId="1941446848">
    <w:abstractNumId w:val="4"/>
  </w:num>
  <w:num w:numId="4" w16cid:durableId="165944268">
    <w:abstractNumId w:val="5"/>
  </w:num>
  <w:num w:numId="5" w16cid:durableId="610941425">
    <w:abstractNumId w:val="6"/>
  </w:num>
  <w:num w:numId="6" w16cid:durableId="1715345913">
    <w:abstractNumId w:val="9"/>
  </w:num>
  <w:num w:numId="7" w16cid:durableId="2033453730">
    <w:abstractNumId w:val="7"/>
  </w:num>
  <w:num w:numId="8" w16cid:durableId="1392925630">
    <w:abstractNumId w:val="11"/>
  </w:num>
  <w:num w:numId="9" w16cid:durableId="1299845487">
    <w:abstractNumId w:val="0"/>
  </w:num>
  <w:num w:numId="10" w16cid:durableId="351612579">
    <w:abstractNumId w:val="8"/>
  </w:num>
  <w:num w:numId="11" w16cid:durableId="1660033855">
    <w:abstractNumId w:val="12"/>
  </w:num>
  <w:num w:numId="12" w16cid:durableId="1078332819">
    <w:abstractNumId w:val="14"/>
  </w:num>
  <w:num w:numId="13" w16cid:durableId="1423988711">
    <w:abstractNumId w:val="2"/>
  </w:num>
  <w:num w:numId="14" w16cid:durableId="1506628294">
    <w:abstractNumId w:val="13"/>
  </w:num>
  <w:num w:numId="15" w16cid:durableId="9706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DE"/>
    <w:rsid w:val="000118EC"/>
    <w:rsid w:val="00015630"/>
    <w:rsid w:val="000173CD"/>
    <w:rsid w:val="00023CF8"/>
    <w:rsid w:val="00026D24"/>
    <w:rsid w:val="0002739C"/>
    <w:rsid w:val="00030C84"/>
    <w:rsid w:val="00031DDE"/>
    <w:rsid w:val="00034294"/>
    <w:rsid w:val="00037084"/>
    <w:rsid w:val="00041A3A"/>
    <w:rsid w:val="00046777"/>
    <w:rsid w:val="00052B23"/>
    <w:rsid w:val="00062DF8"/>
    <w:rsid w:val="00064A66"/>
    <w:rsid w:val="00065827"/>
    <w:rsid w:val="000671E5"/>
    <w:rsid w:val="00070B4F"/>
    <w:rsid w:val="00072E13"/>
    <w:rsid w:val="00076D19"/>
    <w:rsid w:val="00097AC1"/>
    <w:rsid w:val="00097BF6"/>
    <w:rsid w:val="000A24B7"/>
    <w:rsid w:val="000A353B"/>
    <w:rsid w:val="000B1C5C"/>
    <w:rsid w:val="000D0E38"/>
    <w:rsid w:val="000D707A"/>
    <w:rsid w:val="000E1982"/>
    <w:rsid w:val="000E472D"/>
    <w:rsid w:val="000F533E"/>
    <w:rsid w:val="00110A8E"/>
    <w:rsid w:val="0011718D"/>
    <w:rsid w:val="00121034"/>
    <w:rsid w:val="0012308B"/>
    <w:rsid w:val="00125A6C"/>
    <w:rsid w:val="00134FE9"/>
    <w:rsid w:val="00142565"/>
    <w:rsid w:val="00143D59"/>
    <w:rsid w:val="00147813"/>
    <w:rsid w:val="001520EE"/>
    <w:rsid w:val="0015453E"/>
    <w:rsid w:val="001630DD"/>
    <w:rsid w:val="00171527"/>
    <w:rsid w:val="00174ACA"/>
    <w:rsid w:val="00175D8D"/>
    <w:rsid w:val="00177658"/>
    <w:rsid w:val="00192855"/>
    <w:rsid w:val="00192FE6"/>
    <w:rsid w:val="001A16C6"/>
    <w:rsid w:val="001B335B"/>
    <w:rsid w:val="001B6429"/>
    <w:rsid w:val="001C5C68"/>
    <w:rsid w:val="001E7C46"/>
    <w:rsid w:val="00212347"/>
    <w:rsid w:val="00223539"/>
    <w:rsid w:val="002269AF"/>
    <w:rsid w:val="002272E6"/>
    <w:rsid w:val="0023711C"/>
    <w:rsid w:val="0024208C"/>
    <w:rsid w:val="00253C26"/>
    <w:rsid w:val="00256AAF"/>
    <w:rsid w:val="00261388"/>
    <w:rsid w:val="0026283E"/>
    <w:rsid w:val="00267753"/>
    <w:rsid w:val="00271CFF"/>
    <w:rsid w:val="002914C2"/>
    <w:rsid w:val="0029249E"/>
    <w:rsid w:val="002A390B"/>
    <w:rsid w:val="002C4765"/>
    <w:rsid w:val="002D1476"/>
    <w:rsid w:val="002D1EAE"/>
    <w:rsid w:val="002E04D7"/>
    <w:rsid w:val="002E09DF"/>
    <w:rsid w:val="002E24E0"/>
    <w:rsid w:val="002F04E5"/>
    <w:rsid w:val="002F326E"/>
    <w:rsid w:val="002F66D7"/>
    <w:rsid w:val="00310CA1"/>
    <w:rsid w:val="0031601B"/>
    <w:rsid w:val="00316100"/>
    <w:rsid w:val="0032124C"/>
    <w:rsid w:val="00321BB4"/>
    <w:rsid w:val="0032309B"/>
    <w:rsid w:val="003310EC"/>
    <w:rsid w:val="00331FD9"/>
    <w:rsid w:val="00337531"/>
    <w:rsid w:val="003447AA"/>
    <w:rsid w:val="00346F02"/>
    <w:rsid w:val="00347A51"/>
    <w:rsid w:val="003535BE"/>
    <w:rsid w:val="0035687D"/>
    <w:rsid w:val="0039168C"/>
    <w:rsid w:val="0039476D"/>
    <w:rsid w:val="003A2723"/>
    <w:rsid w:val="003B10BD"/>
    <w:rsid w:val="003B2555"/>
    <w:rsid w:val="003B519D"/>
    <w:rsid w:val="003B52CD"/>
    <w:rsid w:val="003B62F9"/>
    <w:rsid w:val="003C4BE9"/>
    <w:rsid w:val="003D1295"/>
    <w:rsid w:val="003D20F5"/>
    <w:rsid w:val="003E6872"/>
    <w:rsid w:val="003F4A89"/>
    <w:rsid w:val="004046E3"/>
    <w:rsid w:val="004079FC"/>
    <w:rsid w:val="00411F47"/>
    <w:rsid w:val="00412295"/>
    <w:rsid w:val="0043230E"/>
    <w:rsid w:val="004325B7"/>
    <w:rsid w:val="0043294B"/>
    <w:rsid w:val="00444D46"/>
    <w:rsid w:val="004457F2"/>
    <w:rsid w:val="00455614"/>
    <w:rsid w:val="004676DF"/>
    <w:rsid w:val="00470247"/>
    <w:rsid w:val="0047311E"/>
    <w:rsid w:val="0047575A"/>
    <w:rsid w:val="00482DBD"/>
    <w:rsid w:val="00487B18"/>
    <w:rsid w:val="004B2B32"/>
    <w:rsid w:val="004B568A"/>
    <w:rsid w:val="004C3FE9"/>
    <w:rsid w:val="004C4122"/>
    <w:rsid w:val="004D3A93"/>
    <w:rsid w:val="004D73C5"/>
    <w:rsid w:val="004E449A"/>
    <w:rsid w:val="004F2A45"/>
    <w:rsid w:val="004F75D8"/>
    <w:rsid w:val="004F7E54"/>
    <w:rsid w:val="0051031A"/>
    <w:rsid w:val="005113DE"/>
    <w:rsid w:val="005127A1"/>
    <w:rsid w:val="00524E86"/>
    <w:rsid w:val="0053064E"/>
    <w:rsid w:val="00530A0E"/>
    <w:rsid w:val="00544480"/>
    <w:rsid w:val="00555F00"/>
    <w:rsid w:val="0056309E"/>
    <w:rsid w:val="005635EE"/>
    <w:rsid w:val="005702C7"/>
    <w:rsid w:val="0057094E"/>
    <w:rsid w:val="00581157"/>
    <w:rsid w:val="0059095F"/>
    <w:rsid w:val="00597454"/>
    <w:rsid w:val="005A09D1"/>
    <w:rsid w:val="005A164F"/>
    <w:rsid w:val="005A3BA0"/>
    <w:rsid w:val="005B100A"/>
    <w:rsid w:val="005C0733"/>
    <w:rsid w:val="005E2EA8"/>
    <w:rsid w:val="005E5CBF"/>
    <w:rsid w:val="005E7A31"/>
    <w:rsid w:val="005F5D4C"/>
    <w:rsid w:val="00611AA9"/>
    <w:rsid w:val="006149FE"/>
    <w:rsid w:val="0061769C"/>
    <w:rsid w:val="0062387D"/>
    <w:rsid w:val="00626707"/>
    <w:rsid w:val="0063317A"/>
    <w:rsid w:val="006548D2"/>
    <w:rsid w:val="00661221"/>
    <w:rsid w:val="006643FC"/>
    <w:rsid w:val="00671D7B"/>
    <w:rsid w:val="0067434F"/>
    <w:rsid w:val="00676FAF"/>
    <w:rsid w:val="006811D5"/>
    <w:rsid w:val="00685FE3"/>
    <w:rsid w:val="00687CA6"/>
    <w:rsid w:val="006A0212"/>
    <w:rsid w:val="006A5B31"/>
    <w:rsid w:val="006B3528"/>
    <w:rsid w:val="006C087A"/>
    <w:rsid w:val="006C274C"/>
    <w:rsid w:val="006C61BA"/>
    <w:rsid w:val="006C7833"/>
    <w:rsid w:val="006D7075"/>
    <w:rsid w:val="006E1F55"/>
    <w:rsid w:val="006E5EC8"/>
    <w:rsid w:val="006E6709"/>
    <w:rsid w:val="006E6BB6"/>
    <w:rsid w:val="006F43E9"/>
    <w:rsid w:val="006F5764"/>
    <w:rsid w:val="006F7C7B"/>
    <w:rsid w:val="007001BD"/>
    <w:rsid w:val="00705BCD"/>
    <w:rsid w:val="00713FED"/>
    <w:rsid w:val="007146F7"/>
    <w:rsid w:val="0072168E"/>
    <w:rsid w:val="00736F66"/>
    <w:rsid w:val="00743392"/>
    <w:rsid w:val="00745F3F"/>
    <w:rsid w:val="00756F24"/>
    <w:rsid w:val="0076181A"/>
    <w:rsid w:val="00767C3D"/>
    <w:rsid w:val="00776BBC"/>
    <w:rsid w:val="00782577"/>
    <w:rsid w:val="00786F7E"/>
    <w:rsid w:val="007A0837"/>
    <w:rsid w:val="007B2302"/>
    <w:rsid w:val="007B2955"/>
    <w:rsid w:val="007B78D6"/>
    <w:rsid w:val="007C02F1"/>
    <w:rsid w:val="007D0750"/>
    <w:rsid w:val="007D3ED6"/>
    <w:rsid w:val="007D6C20"/>
    <w:rsid w:val="007E1749"/>
    <w:rsid w:val="007F13B3"/>
    <w:rsid w:val="008066D3"/>
    <w:rsid w:val="008102D8"/>
    <w:rsid w:val="00822E37"/>
    <w:rsid w:val="008806F9"/>
    <w:rsid w:val="0089553D"/>
    <w:rsid w:val="008A2F62"/>
    <w:rsid w:val="008A5285"/>
    <w:rsid w:val="008C1FD4"/>
    <w:rsid w:val="008E0726"/>
    <w:rsid w:val="00900453"/>
    <w:rsid w:val="00902A6F"/>
    <w:rsid w:val="009043E9"/>
    <w:rsid w:val="0091056F"/>
    <w:rsid w:val="00913D0C"/>
    <w:rsid w:val="0091443E"/>
    <w:rsid w:val="0092629A"/>
    <w:rsid w:val="009334CD"/>
    <w:rsid w:val="00935800"/>
    <w:rsid w:val="00940EC7"/>
    <w:rsid w:val="00942212"/>
    <w:rsid w:val="00945CAE"/>
    <w:rsid w:val="00946EE1"/>
    <w:rsid w:val="0094776F"/>
    <w:rsid w:val="0096359D"/>
    <w:rsid w:val="00964F7B"/>
    <w:rsid w:val="00990EE4"/>
    <w:rsid w:val="009933A6"/>
    <w:rsid w:val="00997B88"/>
    <w:rsid w:val="009B2309"/>
    <w:rsid w:val="009C2E65"/>
    <w:rsid w:val="009D0E0F"/>
    <w:rsid w:val="009D1CA7"/>
    <w:rsid w:val="009D37A8"/>
    <w:rsid w:val="009F6CC0"/>
    <w:rsid w:val="00A10423"/>
    <w:rsid w:val="00A10D2A"/>
    <w:rsid w:val="00A13EE6"/>
    <w:rsid w:val="00A2294E"/>
    <w:rsid w:val="00A3127F"/>
    <w:rsid w:val="00A31A6F"/>
    <w:rsid w:val="00A35D89"/>
    <w:rsid w:val="00A3608D"/>
    <w:rsid w:val="00A4680A"/>
    <w:rsid w:val="00A566C9"/>
    <w:rsid w:val="00A65647"/>
    <w:rsid w:val="00A67B21"/>
    <w:rsid w:val="00A810D4"/>
    <w:rsid w:val="00A947C7"/>
    <w:rsid w:val="00A96610"/>
    <w:rsid w:val="00A97655"/>
    <w:rsid w:val="00AA3445"/>
    <w:rsid w:val="00AA5763"/>
    <w:rsid w:val="00AA6F9C"/>
    <w:rsid w:val="00AA7070"/>
    <w:rsid w:val="00AA71CA"/>
    <w:rsid w:val="00AC3366"/>
    <w:rsid w:val="00AC5489"/>
    <w:rsid w:val="00AC694B"/>
    <w:rsid w:val="00AD08C2"/>
    <w:rsid w:val="00AD0FFC"/>
    <w:rsid w:val="00AD1175"/>
    <w:rsid w:val="00AD755B"/>
    <w:rsid w:val="00AE3077"/>
    <w:rsid w:val="00B03759"/>
    <w:rsid w:val="00B112E7"/>
    <w:rsid w:val="00B13257"/>
    <w:rsid w:val="00B15301"/>
    <w:rsid w:val="00B163FD"/>
    <w:rsid w:val="00B301A6"/>
    <w:rsid w:val="00B36E07"/>
    <w:rsid w:val="00B378C0"/>
    <w:rsid w:val="00B42324"/>
    <w:rsid w:val="00B4398A"/>
    <w:rsid w:val="00B46C89"/>
    <w:rsid w:val="00B541B6"/>
    <w:rsid w:val="00B546AD"/>
    <w:rsid w:val="00B62F8B"/>
    <w:rsid w:val="00B65CDB"/>
    <w:rsid w:val="00B74ADB"/>
    <w:rsid w:val="00B93787"/>
    <w:rsid w:val="00BA1B42"/>
    <w:rsid w:val="00BA5B43"/>
    <w:rsid w:val="00BB6FA5"/>
    <w:rsid w:val="00BC4CC5"/>
    <w:rsid w:val="00BD52AA"/>
    <w:rsid w:val="00BE1AD0"/>
    <w:rsid w:val="00BE714F"/>
    <w:rsid w:val="00BF1247"/>
    <w:rsid w:val="00C05C97"/>
    <w:rsid w:val="00C0726C"/>
    <w:rsid w:val="00C11747"/>
    <w:rsid w:val="00C20276"/>
    <w:rsid w:val="00C2086A"/>
    <w:rsid w:val="00C20F2C"/>
    <w:rsid w:val="00C24DD8"/>
    <w:rsid w:val="00C3626D"/>
    <w:rsid w:val="00C40373"/>
    <w:rsid w:val="00C413E1"/>
    <w:rsid w:val="00C414BE"/>
    <w:rsid w:val="00C435CB"/>
    <w:rsid w:val="00C56174"/>
    <w:rsid w:val="00C57195"/>
    <w:rsid w:val="00C600D0"/>
    <w:rsid w:val="00C61516"/>
    <w:rsid w:val="00C73AD7"/>
    <w:rsid w:val="00C80F20"/>
    <w:rsid w:val="00C910C4"/>
    <w:rsid w:val="00CB15CA"/>
    <w:rsid w:val="00CB2A24"/>
    <w:rsid w:val="00CB5149"/>
    <w:rsid w:val="00CD467A"/>
    <w:rsid w:val="00CD79A1"/>
    <w:rsid w:val="00CE1D46"/>
    <w:rsid w:val="00CE79FD"/>
    <w:rsid w:val="00CE7FC3"/>
    <w:rsid w:val="00CF2BFE"/>
    <w:rsid w:val="00D01131"/>
    <w:rsid w:val="00D02B56"/>
    <w:rsid w:val="00D04E6E"/>
    <w:rsid w:val="00D06C48"/>
    <w:rsid w:val="00D12F45"/>
    <w:rsid w:val="00D171F8"/>
    <w:rsid w:val="00D466E4"/>
    <w:rsid w:val="00D46BBA"/>
    <w:rsid w:val="00D56639"/>
    <w:rsid w:val="00D60CF7"/>
    <w:rsid w:val="00D60DEB"/>
    <w:rsid w:val="00D93E7E"/>
    <w:rsid w:val="00DA4A2C"/>
    <w:rsid w:val="00DA540E"/>
    <w:rsid w:val="00DB43C5"/>
    <w:rsid w:val="00DC3F23"/>
    <w:rsid w:val="00DC5013"/>
    <w:rsid w:val="00DD18AB"/>
    <w:rsid w:val="00DD33DC"/>
    <w:rsid w:val="00E00069"/>
    <w:rsid w:val="00E1138B"/>
    <w:rsid w:val="00E14FA2"/>
    <w:rsid w:val="00E166C1"/>
    <w:rsid w:val="00E37A9D"/>
    <w:rsid w:val="00E37F3C"/>
    <w:rsid w:val="00E436A2"/>
    <w:rsid w:val="00E4434E"/>
    <w:rsid w:val="00E477B3"/>
    <w:rsid w:val="00E63313"/>
    <w:rsid w:val="00E672BD"/>
    <w:rsid w:val="00E70B2E"/>
    <w:rsid w:val="00E828BF"/>
    <w:rsid w:val="00E86CDF"/>
    <w:rsid w:val="00E900D2"/>
    <w:rsid w:val="00E90793"/>
    <w:rsid w:val="00EB314E"/>
    <w:rsid w:val="00EB4040"/>
    <w:rsid w:val="00EB5CEA"/>
    <w:rsid w:val="00EB6A8A"/>
    <w:rsid w:val="00ED63B5"/>
    <w:rsid w:val="00EE2885"/>
    <w:rsid w:val="00EE515A"/>
    <w:rsid w:val="00EF0EC5"/>
    <w:rsid w:val="00EF1CD3"/>
    <w:rsid w:val="00EF222B"/>
    <w:rsid w:val="00F02FAF"/>
    <w:rsid w:val="00F04DD0"/>
    <w:rsid w:val="00F06379"/>
    <w:rsid w:val="00F138C7"/>
    <w:rsid w:val="00F15856"/>
    <w:rsid w:val="00F266DE"/>
    <w:rsid w:val="00F33831"/>
    <w:rsid w:val="00F4699A"/>
    <w:rsid w:val="00F46A9E"/>
    <w:rsid w:val="00F52658"/>
    <w:rsid w:val="00F55808"/>
    <w:rsid w:val="00F66CD4"/>
    <w:rsid w:val="00F92FF8"/>
    <w:rsid w:val="00FA0CF2"/>
    <w:rsid w:val="00FB02BC"/>
    <w:rsid w:val="00FB073F"/>
    <w:rsid w:val="00FB473D"/>
    <w:rsid w:val="00FB6D88"/>
    <w:rsid w:val="00FC33C2"/>
    <w:rsid w:val="00FD2911"/>
    <w:rsid w:val="00FE09C4"/>
    <w:rsid w:val="00FE328E"/>
    <w:rsid w:val="00FE396B"/>
    <w:rsid w:val="00FE6086"/>
    <w:rsid w:val="24D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E70ED"/>
  <w15:docId w15:val="{30185B33-F014-403B-AF0F-E54A539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NormalWeb">
    <w:name w:val="Normal (Web)"/>
    <w:basedOn w:val="Normal"/>
    <w:uiPriority w:val="99"/>
    <w:semiHidden/>
    <w:unhideWhenUsed/>
    <w:rsid w:val="00BC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styleId="Hyperlink">
    <w:name w:val="Hyperlink"/>
    <w:basedOn w:val="DefaultParagraphFont"/>
    <w:uiPriority w:val="99"/>
    <w:unhideWhenUsed/>
    <w:rsid w:val="00BC4CC5"/>
    <w:rPr>
      <w:color w:val="0000FF"/>
      <w:u w:val="single"/>
    </w:rPr>
  </w:style>
  <w:style w:type="paragraph" w:styleId="NoSpacing">
    <w:name w:val="No Spacing"/>
    <w:uiPriority w:val="1"/>
    <w:qFormat/>
    <w:rsid w:val="00B541B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41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B6"/>
  </w:style>
  <w:style w:type="paragraph" w:styleId="Footer">
    <w:name w:val="footer"/>
    <w:basedOn w:val="Normal"/>
    <w:link w:val="FooterChar"/>
    <w:uiPriority w:val="99"/>
    <w:unhideWhenUsed/>
    <w:rsid w:val="00B541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B6"/>
  </w:style>
  <w:style w:type="character" w:styleId="BookTitle">
    <w:name w:val="Book Title"/>
    <w:basedOn w:val="DefaultParagraphFont"/>
    <w:uiPriority w:val="33"/>
    <w:qFormat/>
    <w:rsid w:val="00097BF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61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38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4B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285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16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3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8E3C-49D1-4BBE-B727-9FD37B049BF7}"/>
      </w:docPartPr>
      <w:docPartBody>
        <w:p w:rsidR="00B75D95" w:rsidRDefault="006F58B9">
          <w:r w:rsidRPr="000D08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B9"/>
    <w:rsid w:val="001E7C46"/>
    <w:rsid w:val="00444D46"/>
    <w:rsid w:val="005113DE"/>
    <w:rsid w:val="00663EEB"/>
    <w:rsid w:val="006C05F7"/>
    <w:rsid w:val="006F58B9"/>
    <w:rsid w:val="00987349"/>
    <w:rsid w:val="00A35D89"/>
    <w:rsid w:val="00AD1175"/>
    <w:rsid w:val="00B75D95"/>
    <w:rsid w:val="00BF75C5"/>
    <w:rsid w:val="00D61560"/>
    <w:rsid w:val="00DA4E9B"/>
    <w:rsid w:val="00F4699A"/>
    <w:rsid w:val="00F4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8B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501D83"/>
      </a:dk1>
      <a:lt1>
        <a:srgbClr val="A7B4C3"/>
      </a:lt1>
      <a:dk2>
        <a:srgbClr val="B095DE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2C79EDAE30B47B0B7AB993B83C7DB" ma:contentTypeVersion="13" ma:contentTypeDescription="Create a new document." ma:contentTypeScope="" ma:versionID="fbbbab9136835aec0cf38a7dbcf50a3d">
  <xsd:schema xmlns:xsd="http://www.w3.org/2001/XMLSchema" xmlns:xs="http://www.w3.org/2001/XMLSchema" xmlns:p="http://schemas.microsoft.com/office/2006/metadata/properties" xmlns:ns2="ce57709a-448c-4fcf-9a85-414132d605bd" xmlns:ns3="910b66f4-8675-424e-b765-d108a66cb98c" targetNamespace="http://schemas.microsoft.com/office/2006/metadata/properties" ma:root="true" ma:fieldsID="3e8b70134a49562cc60a491b8124765d" ns2:_="" ns3:_="">
    <xsd:import namespace="ce57709a-448c-4fcf-9a85-414132d605bd"/>
    <xsd:import namespace="910b66f4-8675-424e-b765-d108a66cb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7709a-448c-4fcf-9a85-414132d60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d985873-018b-4e02-bc43-dde250cee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b66f4-8675-424e-b765-d108a66c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7709a-448c-4fcf-9a85-414132d605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BA8AA-A944-4436-9CAA-BF9BAACEC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7709a-448c-4fcf-9a85-414132d605bd"/>
    <ds:schemaRef ds:uri="910b66f4-8675-424e-b765-d108a66c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D1AA8-AE1A-4D38-BC53-DBD4E0263166}">
  <ds:schemaRefs>
    <ds:schemaRef ds:uri="http://schemas.microsoft.com/office/2006/metadata/properties"/>
    <ds:schemaRef ds:uri="http://schemas.microsoft.com/office/infopath/2007/PartnerControls"/>
    <ds:schemaRef ds:uri="ce57709a-448c-4fcf-9a85-414132d605bd"/>
  </ds:schemaRefs>
</ds:datastoreItem>
</file>

<file path=customXml/itemProps3.xml><?xml version="1.0" encoding="utf-8"?>
<ds:datastoreItem xmlns:ds="http://schemas.openxmlformats.org/officeDocument/2006/customXml" ds:itemID="{429207DB-C08B-4D33-8669-BB0286535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4FCE7-0C75-4564-9463-3063079861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ite</dc:creator>
  <cp:lastModifiedBy>Kelly McCarthy</cp:lastModifiedBy>
  <cp:revision>2</cp:revision>
  <cp:lastPrinted>2025-09-26T15:39:00Z</cp:lastPrinted>
  <dcterms:created xsi:type="dcterms:W3CDTF">2026-04-17T13:40:00Z</dcterms:created>
  <dcterms:modified xsi:type="dcterms:W3CDTF">2026-04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2C79EDAE30B47B0B7AB993B83C7DB</vt:lpwstr>
  </property>
  <property fmtid="{D5CDD505-2E9C-101B-9397-08002B2CF9AE}" pid="3" name="MediaServiceImageTags">
    <vt:lpwstr/>
  </property>
</Properties>
</file>